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Default="00AB209F">
      <w:pPr>
        <w:ind w:firstLine="54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189048</wp:posOffset>
            </wp:positionH>
            <wp:positionV relativeFrom="margin">
              <wp:posOffset>-62172</wp:posOffset>
            </wp:positionV>
            <wp:extent cx="985347" cy="831272"/>
            <wp:effectExtent l="19050" t="0" r="5253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155F21" w:rsidRPr="00942BB7" w:rsidRDefault="00155F21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796707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155F21" w:rsidRPr="005544AD" w:rsidRDefault="00155F21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974C91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069330" cy="560705"/>
                <wp:effectExtent l="72390" t="71120" r="68580" b="635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60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74C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NIOSEK O </w:t>
                            </w:r>
                            <w:r w:rsidRPr="00AB209F">
                              <w:rPr>
                                <w:b/>
                              </w:rPr>
                              <w:t xml:space="preserve">ORGANIZOWANIE PRAC INTERWENCYJNYCH </w:t>
                            </w:r>
                          </w:p>
                          <w:p w:rsidR="001D64DC" w:rsidRPr="00AB209F" w:rsidRDefault="001D64D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 RAMACH PROGRAMU „</w:t>
                            </w:r>
                            <w:r w:rsidRPr="001D64DC">
                              <w:rPr>
                                <w:b/>
                                <w:i/>
                              </w:rPr>
                              <w:t>KIERUNEK PRACA</w:t>
                            </w:r>
                            <w:r>
                              <w:rPr>
                                <w:b/>
                                <w:i/>
                              </w:rPr>
                              <w:t>”</w:t>
                            </w: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pt;margin-top:4.9pt;width:477.9pt;height:4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" fillcolor="#92d050" strokecolor="#92d050" strokeweight="10pt">
                <v:stroke linestyle="thinThin"/>
                <v:shadow color="#868686"/>
                <v:textbox>
                  <w:txbxContent>
                    <w:p w:rsidR="00FE474C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NIOSEK O </w:t>
                      </w:r>
                      <w:r w:rsidRPr="00AB209F">
                        <w:rPr>
                          <w:b/>
                        </w:rPr>
                        <w:t xml:space="preserve">ORGANIZOWANIE PRAC INTERWENCYJNYCH </w:t>
                      </w:r>
                    </w:p>
                    <w:p w:rsidR="001D64DC" w:rsidRPr="00AB209F" w:rsidRDefault="001D64D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 RAMACH PROGRAMU „</w:t>
                      </w:r>
                      <w:r w:rsidRPr="001D64DC">
                        <w:rPr>
                          <w:b/>
                          <w:i/>
                        </w:rPr>
                        <w:t>KIERUNEK PRACA</w:t>
                      </w:r>
                      <w:r>
                        <w:rPr>
                          <w:b/>
                          <w:i/>
                        </w:rPr>
                        <w:t>”</w:t>
                      </w: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70500D" w:rsidRDefault="008A193D" w:rsidP="008A193D">
      <w:pPr>
        <w:pStyle w:val="Akapitzlist"/>
        <w:ind w:left="0"/>
        <w:jc w:val="both"/>
        <w:rPr>
          <w:bCs/>
          <w:i/>
          <w:u w:val="single"/>
        </w:rPr>
      </w:pPr>
      <w:r w:rsidRPr="0070500D">
        <w:rPr>
          <w:bCs/>
          <w:i/>
          <w:sz w:val="22"/>
          <w:szCs w:val="22"/>
        </w:rPr>
        <w:t xml:space="preserve">Wniosek o </w:t>
      </w:r>
      <w:r>
        <w:rPr>
          <w:bCs/>
          <w:i/>
          <w:sz w:val="22"/>
          <w:szCs w:val="22"/>
        </w:rPr>
        <w:t>organizowanie prac interwencyjnych</w:t>
      </w:r>
      <w:r w:rsidRPr="0070500D">
        <w:rPr>
          <w:bCs/>
          <w:i/>
          <w:sz w:val="22"/>
          <w:szCs w:val="22"/>
        </w:rPr>
        <w:t>,</w:t>
      </w:r>
      <w:r w:rsidRPr="0033568E">
        <w:rPr>
          <w:bCs/>
          <w:sz w:val="22"/>
          <w:szCs w:val="22"/>
        </w:rPr>
        <w:t xml:space="preserve"> </w:t>
      </w:r>
      <w:r w:rsidRPr="00AA1A41">
        <w:rPr>
          <w:bCs/>
          <w:i/>
          <w:sz w:val="22"/>
          <w:szCs w:val="22"/>
        </w:rPr>
        <w:t>na podstawie art. 51, ustawy</w:t>
      </w:r>
      <w:r w:rsidRPr="00B838FA">
        <w:rPr>
          <w:bCs/>
          <w:sz w:val="22"/>
          <w:szCs w:val="22"/>
        </w:rPr>
        <w:t xml:space="preserve"> </w:t>
      </w:r>
      <w:r w:rsidRPr="00701687">
        <w:rPr>
          <w:i/>
        </w:rPr>
        <w:t>z dnia 20 kwietnia 2004 r. o promocji zatrudnienia i instytucjach rynku pracy (</w:t>
      </w:r>
      <w:r>
        <w:rPr>
          <w:i/>
        </w:rPr>
        <w:t xml:space="preserve">tekst jednolity Dz. </w:t>
      </w:r>
      <w:r w:rsidR="001D64DC">
        <w:rPr>
          <w:i/>
        </w:rPr>
        <w:t>U. z 2017</w:t>
      </w:r>
      <w:r>
        <w:rPr>
          <w:i/>
        </w:rPr>
        <w:t xml:space="preserve"> r. poz.</w:t>
      </w:r>
      <w:r w:rsidRPr="00701687">
        <w:rPr>
          <w:i/>
        </w:rPr>
        <w:t> </w:t>
      </w:r>
      <w:r w:rsidR="001D64DC">
        <w:rPr>
          <w:i/>
        </w:rPr>
        <w:t>106</w:t>
      </w:r>
      <w:r w:rsidR="004D70E3">
        <w:rPr>
          <w:i/>
        </w:rPr>
        <w:t>5</w:t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701687">
        <w:rPr>
          <w:i/>
        </w:rPr>
        <w:t xml:space="preserve">), </w:t>
      </w:r>
      <w:r w:rsidRPr="0070500D">
        <w:rPr>
          <w:bCs/>
          <w:i/>
          <w:sz w:val="22"/>
          <w:szCs w:val="22"/>
        </w:rPr>
        <w:t>może złożyć pracodawca lub przedsiębior</w:t>
      </w:r>
      <w:r w:rsidR="003D3B93">
        <w:rPr>
          <w:bCs/>
          <w:i/>
          <w:sz w:val="22"/>
          <w:szCs w:val="22"/>
        </w:rPr>
        <w:t>ca</w:t>
      </w:r>
      <w:r w:rsidRPr="0070500D">
        <w:rPr>
          <w:bCs/>
          <w:i/>
          <w:sz w:val="22"/>
          <w:szCs w:val="22"/>
        </w:rPr>
        <w:t>.</w:t>
      </w: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8A193D" w:rsidRDefault="008A193D" w:rsidP="00AE6AE1">
      <w:pPr>
        <w:rPr>
          <w:b/>
          <w:u w:val="single"/>
        </w:rPr>
      </w:pPr>
      <w:r w:rsidRPr="008A193D">
        <w:rPr>
          <w:b/>
          <w:u w:val="single"/>
        </w:rPr>
        <w:t>POUCZENIE: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celu właściwego wypełnienia wniosku, prosimy o staranne jego przeczytanie.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Wniosek należy wypełnić czytelnie odpowiadając </w:t>
      </w:r>
      <w:r w:rsidR="007919EB" w:rsidRPr="00B5682B">
        <w:t xml:space="preserve">na wszystkie zawarte we wniosku </w:t>
      </w:r>
      <w:r w:rsidRPr="00B5682B">
        <w:t>pytania. </w:t>
      </w:r>
    </w:p>
    <w:p w:rsidR="00B5682B" w:rsidRDefault="00AA1A4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 </w:t>
      </w:r>
      <w:r w:rsidR="004D70E3">
        <w:t>uwzględnieniu lub odmowie uwzględnienia wniosku</w:t>
      </w:r>
      <w:r w:rsidRPr="00B5682B">
        <w:t xml:space="preserve"> s</w:t>
      </w:r>
      <w:r w:rsidR="00DB1F08" w:rsidRPr="00B5682B">
        <w:t xml:space="preserve">tarosta </w:t>
      </w:r>
      <w:r w:rsidRPr="00B5682B">
        <w:t xml:space="preserve">informuje wnioskodawcę </w:t>
      </w:r>
      <w:r w:rsidR="004D70E3">
        <w:t xml:space="preserve">na piśmie </w:t>
      </w:r>
      <w:r w:rsidR="00DB1F08" w:rsidRPr="00B5682B">
        <w:t>w terminie 30 dni od dnia złożenia wniosku.</w:t>
      </w:r>
    </w:p>
    <w:p w:rsidR="004D70E3" w:rsidRDefault="004D70E3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B5682B" w:rsidRPr="00B5682B" w:rsidRDefault="00DB1F08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przypadku, gdy wniosek jest niekompletny lub nieprawidłowo wypełnion</w:t>
      </w:r>
      <w:r w:rsidR="00AA1A41" w:rsidRPr="00B5682B">
        <w:t>y starosta wyznacza wnioskodawcy</w:t>
      </w:r>
      <w:r w:rsidRPr="00B5682B">
        <w:t xml:space="preserve"> co najmniej 7- dniowy termin jego uzupełnienia.</w:t>
      </w:r>
      <w:r w:rsidR="00C93791" w:rsidRPr="00B5682B">
        <w:t xml:space="preserve"> </w:t>
      </w:r>
      <w:r w:rsidRPr="00B5682B">
        <w:t xml:space="preserve">Wniosek nie uzupełniony we wskazanym terminie </w:t>
      </w:r>
      <w:r w:rsidRPr="00B5682B">
        <w:rPr>
          <w:b/>
        </w:rPr>
        <w:t>pozostawia się bez rozpatrzenia.</w:t>
      </w:r>
    </w:p>
    <w:p w:rsidR="00974C91" w:rsidRDefault="0067098F" w:rsidP="00974C91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d negatywnego </w:t>
      </w:r>
      <w:r w:rsidR="00AA1A41" w:rsidRPr="00B5682B">
        <w:t xml:space="preserve">rozpatrzenia wniosku </w:t>
      </w:r>
      <w:r w:rsidRPr="00B5682B">
        <w:t>nie przysługuje odwołanie.</w:t>
      </w:r>
    </w:p>
    <w:p w:rsidR="00974C91" w:rsidRPr="00974C91" w:rsidRDefault="00974C91" w:rsidP="00974C91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974C91">
        <w:rPr>
          <w:sz w:val="22"/>
          <w:szCs w:val="22"/>
        </w:rPr>
        <w:t xml:space="preserve">Na prace interwencyjne  </w:t>
      </w:r>
      <w:r w:rsidRPr="00974C91">
        <w:rPr>
          <w:b/>
          <w:sz w:val="22"/>
          <w:szCs w:val="22"/>
        </w:rPr>
        <w:t xml:space="preserve">może zostać </w:t>
      </w:r>
      <w:r w:rsidRPr="00974C91">
        <w:rPr>
          <w:sz w:val="22"/>
          <w:szCs w:val="22"/>
        </w:rPr>
        <w:t xml:space="preserve"> </w:t>
      </w:r>
      <w:r w:rsidRPr="00974C91">
        <w:rPr>
          <w:b/>
          <w:sz w:val="22"/>
          <w:szCs w:val="22"/>
        </w:rPr>
        <w:t>skierowana wyłącznie</w:t>
      </w:r>
      <w:r w:rsidRPr="00974C91">
        <w:rPr>
          <w:sz w:val="22"/>
          <w:szCs w:val="22"/>
        </w:rPr>
        <w:t xml:space="preserve"> osoba bezrobotna </w:t>
      </w:r>
      <w:bookmarkStart w:id="0" w:name="_Hlk485646646"/>
      <w:r w:rsidRPr="00974C91">
        <w:rPr>
          <w:sz w:val="22"/>
          <w:szCs w:val="22"/>
        </w:rPr>
        <w:t>spełniająca łącznie poniższe warunki:</w:t>
      </w:r>
    </w:p>
    <w:bookmarkEnd w:id="0"/>
    <w:p w:rsidR="00974C91" w:rsidRDefault="00974C91" w:rsidP="00974C9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ieszkuje na wsi,</w:t>
      </w:r>
    </w:p>
    <w:p w:rsidR="00974C91" w:rsidRPr="00AB5C03" w:rsidRDefault="00974C91" w:rsidP="00974C9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nie korzystała z subsydiowanego zatrudnienia (prac interwencyjnych, robót publicznych, zatrudnienia na refundowanym stanowisku pracy) w okresie ostatnich 3 miesięcy,</w:t>
      </w:r>
    </w:p>
    <w:p w:rsidR="00974C91" w:rsidRPr="00AB5C03" w:rsidRDefault="00974C91" w:rsidP="00974C9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bookmarkStart w:id="1" w:name="_Hlk485646765"/>
      <w:r>
        <w:rPr>
          <w:b/>
          <w:sz w:val="22"/>
          <w:szCs w:val="22"/>
        </w:rPr>
        <w:t xml:space="preserve">nie </w:t>
      </w:r>
      <w:r w:rsidR="001D64DC">
        <w:rPr>
          <w:b/>
          <w:sz w:val="22"/>
          <w:szCs w:val="22"/>
        </w:rPr>
        <w:t>była</w:t>
      </w:r>
      <w:r>
        <w:rPr>
          <w:b/>
          <w:sz w:val="22"/>
          <w:szCs w:val="22"/>
        </w:rPr>
        <w:t xml:space="preserve"> zatrudniona u wnioskodawcy lub</w:t>
      </w:r>
      <w:r w:rsidRPr="00AB5C03">
        <w:rPr>
          <w:b/>
          <w:sz w:val="22"/>
          <w:szCs w:val="22"/>
        </w:rPr>
        <w:t>:</w:t>
      </w:r>
    </w:p>
    <w:p w:rsidR="00974C91" w:rsidRPr="00AB5C03" w:rsidRDefault="00974C91" w:rsidP="00974C91">
      <w:pPr>
        <w:pStyle w:val="Akapitzlist"/>
        <w:numPr>
          <w:ilvl w:val="0"/>
          <w:numId w:val="41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łynęły 3 miesiące</w:t>
      </w:r>
      <w:r w:rsidRPr="00AB5C03">
        <w:rPr>
          <w:b/>
          <w:sz w:val="22"/>
          <w:szCs w:val="22"/>
        </w:rPr>
        <w:t xml:space="preserve"> (90 dni) od daty rozwiązania stosunku pracy z </w:t>
      </w:r>
      <w:r>
        <w:rPr>
          <w:b/>
          <w:sz w:val="22"/>
          <w:szCs w:val="22"/>
        </w:rPr>
        <w:t>wnioskodawcą</w:t>
      </w:r>
      <w:r w:rsidRPr="00AB5C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Pr="00AB5C03">
        <w:rPr>
          <w:b/>
          <w:sz w:val="22"/>
          <w:szCs w:val="22"/>
        </w:rPr>
        <w:t>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974C91" w:rsidRPr="00AB5C03" w:rsidRDefault="00974C91" w:rsidP="00974C91">
      <w:pPr>
        <w:pStyle w:val="Akapitzlist"/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łynęło </w:t>
      </w:r>
      <w:r w:rsidRPr="00AB5C03">
        <w:rPr>
          <w:b/>
          <w:sz w:val="22"/>
          <w:szCs w:val="22"/>
        </w:rPr>
        <w:t xml:space="preserve">9 miesięcy (270 dni) od daty rozwiązania stosunku pracy z </w:t>
      </w:r>
      <w:r>
        <w:rPr>
          <w:b/>
          <w:sz w:val="22"/>
          <w:szCs w:val="22"/>
        </w:rPr>
        <w:t xml:space="preserve">wnioskodawcą     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bookmarkEnd w:id="1"/>
    <w:p w:rsidR="00974C91" w:rsidRPr="00AB5C03" w:rsidRDefault="00974C91" w:rsidP="00974C9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ustalony został II profil pomocy,</w:t>
      </w:r>
    </w:p>
    <w:p w:rsidR="00974C91" w:rsidRPr="00AB5C03" w:rsidRDefault="00974C91" w:rsidP="00974C91">
      <w:pPr>
        <w:pStyle w:val="Akapitzlist"/>
        <w:numPr>
          <w:ilvl w:val="0"/>
          <w:numId w:val="39"/>
        </w:numPr>
        <w:suppressAutoHyphens w:val="0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DB1F08" w:rsidRDefault="00974C91" w:rsidP="00FA3EC1">
      <w:pPr>
        <w:pStyle w:val="Tytu"/>
        <w:tabs>
          <w:tab w:val="left" w:pos="284"/>
        </w:tabs>
        <w:jc w:val="left"/>
        <w:rPr>
          <w:szCs w:val="2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32715</wp:posOffset>
                </wp:positionV>
                <wp:extent cx="6124575" cy="31750"/>
                <wp:effectExtent l="17145" t="21590" r="20955" b="228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D6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35pt;margin-top:10.45pt;width:482.25pt;height:2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" strokecolor="#64ab2f" strokeweight="2.25pt"/>
            </w:pict>
          </mc:Fallback>
        </mc:AlternateContent>
      </w:r>
    </w:p>
    <w:p w:rsidR="00630BEC" w:rsidRDefault="00630BE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974C91" w:rsidRDefault="00974C91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Default="00974C91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0320" r="38735" b="501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070BCC" w:rsidRDefault="00FE474C" w:rsidP="00070BCC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070BCC">
                              <w:rPr>
                                <w:b/>
                              </w:rPr>
                              <w:t xml:space="preserve">DANE </w:t>
                            </w:r>
                            <w:r w:rsidRPr="00070BCC">
                              <w:rPr>
                                <w:b/>
                                <w:szCs w:val="22"/>
                              </w:rPr>
                              <w:t xml:space="preserve">DOTYCZĄC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8.75pt;margin-top:6.25pt;width:506.2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nYWU&#10;xI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FE474C" w:rsidRPr="00070BCC" w:rsidRDefault="00FE474C" w:rsidP="00070BCC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 w:rsidRPr="00070BCC">
                        <w:rPr>
                          <w:b/>
                        </w:rPr>
                        <w:t xml:space="preserve">DANE </w:t>
                      </w:r>
                      <w:r w:rsidRPr="00070BCC">
                        <w:rPr>
                          <w:b/>
                          <w:szCs w:val="22"/>
                        </w:rPr>
                        <w:t xml:space="preserve">DOTYCZĄCE </w:t>
                      </w:r>
                      <w:r>
                        <w:rPr>
                          <w:b/>
                          <w:szCs w:val="22"/>
                        </w:rPr>
                        <w:t>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2D7ED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="00FA3EC1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2516C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="00AE09CC" w:rsidRPr="00603E75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4E560A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AE09CC"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AE09CC" w:rsidRPr="00AE09CC" w:rsidTr="00AE09CC">
        <w:tc>
          <w:tcPr>
            <w:tcW w:w="10031" w:type="dxa"/>
            <w:gridSpan w:val="2"/>
            <w:shd w:val="clear" w:color="auto" w:fill="auto"/>
          </w:tcPr>
          <w:p w:rsidR="00AE09CC" w:rsidRPr="00AE09CC" w:rsidRDefault="00AE09CC" w:rsidP="00AE09CC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001887" w:rsidRDefault="00001887" w:rsidP="00630BEC">
      <w:pPr>
        <w:pStyle w:val="Tekstpodstawowy"/>
        <w:tabs>
          <w:tab w:val="left" w:pos="284"/>
        </w:tabs>
        <w:spacing w:after="0" w:line="360" w:lineRule="auto"/>
        <w:rPr>
          <w:b/>
          <w:sz w:val="22"/>
          <w:szCs w:val="22"/>
        </w:rPr>
      </w:pPr>
    </w:p>
    <w:p w:rsidR="00DC52E9" w:rsidRDefault="00295717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sz w:val="22"/>
          <w:szCs w:val="22"/>
        </w:rPr>
      </w:pPr>
      <w:r w:rsidRPr="00E64EBD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0A3588" w:rsidRPr="00DC52E9">
        <w:rPr>
          <w:sz w:val="22"/>
          <w:szCs w:val="22"/>
        </w:rPr>
        <w:t xml:space="preserve">Liczba ogółem zatrudnionych pracowników </w:t>
      </w:r>
      <w:r w:rsidR="000A3588" w:rsidRPr="0057479E">
        <w:rPr>
          <w:rStyle w:val="Odwoanieprzypisudolnego"/>
          <w:b/>
        </w:rPr>
        <w:footnoteReference w:id="1"/>
      </w:r>
      <w:r w:rsidR="000A3588" w:rsidRPr="00DC52E9">
        <w:rPr>
          <w:sz w:val="22"/>
          <w:szCs w:val="22"/>
        </w:rPr>
        <w:t xml:space="preserve"> na dzień złożenia wniosku………..............................................</w:t>
      </w:r>
    </w:p>
    <w:p w:rsidR="00974C91" w:rsidRPr="00DC52E9" w:rsidRDefault="00974C91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974C91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2545</wp:posOffset>
                </wp:positionV>
                <wp:extent cx="6339205" cy="358140"/>
                <wp:effectExtent l="22225" t="21590" r="39370" b="4889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070BCC" w:rsidRDefault="00FE474C" w:rsidP="00641F84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070BCC">
                              <w:rPr>
                                <w:b/>
                              </w:rPr>
                              <w:t xml:space="preserve">DAN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DOTYCZĄCE WYKONYWANIA </w:t>
                            </w:r>
                            <w:r w:rsidRPr="00070BCC">
                              <w:rPr>
                                <w:b/>
                                <w:szCs w:val="22"/>
                              </w:rPr>
                              <w:t>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6.95pt;margin-top:3.35pt;width:499.1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9kgQ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FE474C" w:rsidRPr="00070BCC" w:rsidRDefault="00FE474C" w:rsidP="00641F84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 w:rsidRPr="00070BCC">
                        <w:rPr>
                          <w:b/>
                        </w:rPr>
                        <w:t xml:space="preserve">DANE </w:t>
                      </w:r>
                      <w:r>
                        <w:rPr>
                          <w:b/>
                          <w:szCs w:val="22"/>
                        </w:rPr>
                        <w:t xml:space="preserve">DOTYCZĄCE WYKONYWANIA </w:t>
                      </w:r>
                      <w:r w:rsidRPr="00070BCC">
                        <w:rPr>
                          <w:b/>
                          <w:szCs w:val="22"/>
                        </w:rPr>
                        <w:t>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………… w tym liczba osób niepełnosprawnych………………………</w:t>
      </w:r>
    </w:p>
    <w:p w:rsid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…………</w:t>
      </w:r>
      <w:r w:rsidR="00837F64">
        <w:rPr>
          <w:sz w:val="22"/>
        </w:rPr>
        <w:t>…</w:t>
      </w:r>
      <w:r w:rsidR="00837F64" w:rsidRPr="00837F64">
        <w:rPr>
          <w:sz w:val="22"/>
        </w:rPr>
        <w:t xml:space="preserve"> </w:t>
      </w:r>
      <w:r w:rsidR="00837F64">
        <w:rPr>
          <w:sz w:val="22"/>
        </w:rPr>
        <w:t>w tym liczba osób niepełnosprawnych……………………</w:t>
      </w:r>
    </w:p>
    <w:p w:rsidR="00A82406" w:rsidRP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112166">
        <w:rPr>
          <w:sz w:val="22"/>
        </w:rPr>
        <w:t>minimum 10</w:t>
      </w:r>
      <w:r w:rsidR="003107E4">
        <w:rPr>
          <w:sz w:val="22"/>
        </w:rPr>
        <w:t xml:space="preserve"> miesięcy</w:t>
      </w:r>
      <w:r w:rsidR="000B3222">
        <w:rPr>
          <w:sz w:val="22"/>
        </w:rPr>
        <w:t>):………………, propo</w:t>
      </w:r>
      <w:r w:rsidR="00112166">
        <w:rPr>
          <w:sz w:val="22"/>
        </w:rPr>
        <w:t>nowana data zatrudnienia ………………</w:t>
      </w:r>
    </w:p>
    <w:p w:rsidR="00837F64" w:rsidRPr="001835BC" w:rsidRDefault="00837F64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FA292D">
        <w:rPr>
          <w:sz w:val="22"/>
        </w:rPr>
        <w:t xml:space="preserve">Nazwa zawodu lub specjalności zgodnie z klasyfikacją zawodów i specjalności (klasyfikacja dostępna na </w:t>
      </w:r>
      <w:r w:rsidRPr="001835BC">
        <w:rPr>
          <w:sz w:val="22"/>
        </w:rPr>
        <w:t xml:space="preserve">stronie </w:t>
      </w:r>
      <w:hyperlink r:id="rId9" w:history="1">
        <w:r w:rsidRPr="001835BC">
          <w:rPr>
            <w:rStyle w:val="Hipercze"/>
            <w:color w:val="auto"/>
            <w:sz w:val="22"/>
          </w:rPr>
          <w:t>www.pupgryfino.com.pl</w:t>
        </w:r>
      </w:hyperlink>
      <w:r w:rsidRPr="001835BC">
        <w:rPr>
          <w:sz w:val="22"/>
        </w:rPr>
        <w:t>)</w:t>
      </w:r>
    </w:p>
    <w:p w:rsidR="00837F64" w:rsidRPr="00FA292D" w:rsidRDefault="00837F64" w:rsidP="00630BEC">
      <w:p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FA292D">
        <w:rPr>
          <w:sz w:val="22"/>
        </w:rPr>
        <w:t>.......................................................................................................................................................................</w:t>
      </w:r>
    </w:p>
    <w:p w:rsidR="00837F64" w:rsidRDefault="00837F64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>
        <w:rPr>
          <w:sz w:val="22"/>
          <w:szCs w:val="22"/>
        </w:rPr>
        <w:t>………………………………………………………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A01327" w:rsidTr="00DD1148">
        <w:tc>
          <w:tcPr>
            <w:tcW w:w="4219" w:type="dxa"/>
          </w:tcPr>
          <w:p w:rsidR="00A01327" w:rsidRPr="002D7ED9" w:rsidRDefault="00DD1148" w:rsidP="00630BE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01327"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01327" w:rsidRPr="002D7ED9">
              <w:rPr>
                <w:sz w:val="22"/>
                <w:szCs w:val="22"/>
              </w:rPr>
              <w:t xml:space="preserve">mianowość:  </w:t>
            </w:r>
            <w:r w:rsidR="00910816" w:rsidRPr="00910816">
              <w:rPr>
                <w:sz w:val="18"/>
                <w:szCs w:val="18"/>
              </w:rPr>
              <w:t>(jednozmianowa, dwuzmianowa, ruch ciągły itp.)</w:t>
            </w:r>
            <w:r w:rsidR="00630BEC">
              <w:rPr>
                <w:sz w:val="18"/>
                <w:szCs w:val="18"/>
              </w:rPr>
              <w:t xml:space="preserve"> –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440AC">
              <w:rPr>
                <w:sz w:val="22"/>
                <w:szCs w:val="22"/>
              </w:rPr>
              <w:t xml:space="preserve">taż pracy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440AC">
              <w:rPr>
                <w:sz w:val="22"/>
                <w:szCs w:val="22"/>
              </w:rPr>
              <w:t xml:space="preserve">ymagane uprawnienia </w:t>
            </w:r>
            <w:r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języków obcych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3355"/>
      </w:tblGrid>
      <w:tr w:rsidR="00DD1148" w:rsidRPr="00DD1148" w:rsidTr="00DD1148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lastRenderedPageBreak/>
              <w:t>Proponowana wysokość wynagrodzenia za pracę dla osób zatrudnionych w ramach prac interwencyjnych:</w:t>
            </w:r>
          </w:p>
        </w:tc>
      </w:tr>
      <w:tr w:rsidR="001C07A5" w:rsidRPr="009440AC" w:rsidTr="00001887">
        <w:trPr>
          <w:trHeight w:val="510"/>
        </w:trPr>
        <w:tc>
          <w:tcPr>
            <w:tcW w:w="6629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wynagradzania </w:t>
            </w:r>
            <w:r w:rsidRPr="00910816">
              <w:rPr>
                <w:sz w:val="18"/>
                <w:szCs w:val="18"/>
              </w:rPr>
              <w:t>(</w:t>
            </w:r>
            <w:r w:rsidR="00910816" w:rsidRPr="00910816">
              <w:rPr>
                <w:sz w:val="18"/>
                <w:szCs w:val="18"/>
              </w:rPr>
              <w:t>miesięczny, godzinowy, akordowy, prowizyjny)</w:t>
            </w:r>
          </w:p>
        </w:tc>
        <w:tc>
          <w:tcPr>
            <w:tcW w:w="3402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nagrodzenie brutto </w:t>
            </w:r>
            <w:r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>preferowane wynagrodzenie za pracę w kwocie przekraczającej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001887"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001887" w:rsidRDefault="00001887" w:rsidP="000018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>
              <w:rPr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5544AD" w:rsidRDefault="00942BB7" w:rsidP="00C85454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</w:t>
      </w:r>
      <w:r w:rsidR="00796707" w:rsidRPr="005544AD">
        <w:rPr>
          <w:sz w:val="22"/>
          <w:szCs w:val="22"/>
        </w:rPr>
        <w:t>.................................</w:t>
      </w:r>
      <w:r w:rsidRPr="005544AD">
        <w:rPr>
          <w:sz w:val="22"/>
          <w:szCs w:val="22"/>
        </w:rPr>
        <w:t>...........</w:t>
      </w:r>
    </w:p>
    <w:p w:rsidR="00796707" w:rsidRPr="005544AD" w:rsidRDefault="00942BB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>pieczęć firmy i c</w:t>
      </w:r>
      <w:r w:rsidR="00796707" w:rsidRPr="005544AD">
        <w:rPr>
          <w:sz w:val="20"/>
          <w:szCs w:val="20"/>
        </w:rPr>
        <w:t xml:space="preserve">zytelny podpis osoby upoważnionej </w:t>
      </w:r>
    </w:p>
    <w:p w:rsidR="00730383" w:rsidRPr="00DE4614" w:rsidRDefault="00796707" w:rsidP="00DE461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</w:t>
      </w:r>
      <w:r w:rsidR="00DE4614">
        <w:rPr>
          <w:sz w:val="20"/>
          <w:szCs w:val="20"/>
        </w:rPr>
        <w:t>)</w:t>
      </w:r>
    </w:p>
    <w:p w:rsidR="00730383" w:rsidRDefault="00730383" w:rsidP="003F56F5">
      <w:pPr>
        <w:spacing w:line="360" w:lineRule="auto"/>
        <w:rPr>
          <w:b/>
          <w:sz w:val="22"/>
          <w:szCs w:val="22"/>
        </w:rPr>
      </w:pP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974C91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62065" cy="323850"/>
                <wp:effectExtent l="23495" t="20955" r="34290" b="457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5.35pt;margin-top:3.05pt;width:500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A1523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w </w:t>
            </w:r>
            <w:r w:rsidRPr="00792914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D7661D" w:rsidRDefault="000A3588" w:rsidP="001835BC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 w:rsidR="006B76DE">
              <w:rPr>
                <w:sz w:val="20"/>
                <w:szCs w:val="20"/>
              </w:rPr>
              <w:t xml:space="preserve">o pomocy de </w:t>
            </w:r>
            <w:proofErr w:type="spellStart"/>
            <w:r w:rsidR="006B76DE">
              <w:rPr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 xml:space="preserve"> – w </w:t>
            </w:r>
            <w:r w:rsidRPr="00755044">
              <w:rPr>
                <w:b/>
                <w:sz w:val="20"/>
                <w:szCs w:val="20"/>
              </w:rPr>
              <w:t>załączniku nr 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755044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>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 xml:space="preserve"> w rolnictwie lub rybołówstwie.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Default="000A3588" w:rsidP="001835BC">
            <w:pPr>
              <w:suppressAutoHyphens/>
              <w:rPr>
                <w:b/>
                <w:sz w:val="22"/>
                <w:szCs w:val="22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spółek cywilnych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umowa</w:t>
            </w:r>
            <w:r w:rsidRPr="00B838FA">
              <w:rPr>
                <w:b/>
                <w:sz w:val="22"/>
                <w:szCs w:val="22"/>
              </w:rPr>
              <w:t xml:space="preserve"> spółki. </w:t>
            </w:r>
          </w:p>
          <w:p w:rsidR="000A3588" w:rsidRPr="004A1523" w:rsidRDefault="000A3588" w:rsidP="001835BC">
            <w:pPr>
              <w:suppressAutoHyphens/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podmiotów prawa handlowego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838FA">
              <w:rPr>
                <w:b/>
                <w:sz w:val="22"/>
                <w:szCs w:val="22"/>
              </w:rPr>
              <w:t xml:space="preserve">wydruk z Krajowego Rejestru Sądowego </w:t>
            </w:r>
            <w:r w:rsidRPr="00B838FA">
              <w:rPr>
                <w:sz w:val="22"/>
                <w:szCs w:val="22"/>
              </w:rPr>
              <w:t>odzwierciedlający aktualny na dzień składania wniosku stan prawny.</w:t>
            </w:r>
          </w:p>
        </w:tc>
      </w:tr>
      <w:tr w:rsidR="006B76DE" w:rsidRPr="0092516C" w:rsidTr="001835BC">
        <w:tc>
          <w:tcPr>
            <w:tcW w:w="392" w:type="dxa"/>
            <w:vAlign w:val="center"/>
          </w:tcPr>
          <w:p w:rsidR="006B76DE" w:rsidRPr="0092516C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9251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92516C" w:rsidRDefault="006B76DE" w:rsidP="001835BC">
            <w:pPr>
              <w:suppressAutoHyphens/>
              <w:ind w:left="34"/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 xml:space="preserve">W przypadku podpisania wniosku przez </w:t>
            </w:r>
            <w:r w:rsidRPr="0092516C">
              <w:rPr>
                <w:b/>
                <w:sz w:val="22"/>
                <w:szCs w:val="22"/>
              </w:rPr>
              <w:t xml:space="preserve">pełnomocnika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  <w:p w:rsidR="006B76DE" w:rsidRPr="0092516C" w:rsidRDefault="006B76DE" w:rsidP="001835B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635A02" w:rsidRDefault="00635A02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0A3588">
          <w:footerReference w:type="default" r:id="rId10"/>
          <w:pgSz w:w="11906" w:h="16838"/>
          <w:pgMar w:top="567" w:right="849" w:bottom="426" w:left="1134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</w:t>
      </w:r>
      <w:r w:rsidR="003D3B93">
        <w:rPr>
          <w:sz w:val="22"/>
          <w:szCs w:val="22"/>
        </w:rPr>
        <w:t>ioskodawcę. Na życzenie urzędu w</w:t>
      </w:r>
      <w:r>
        <w:rPr>
          <w:sz w:val="22"/>
          <w:szCs w:val="22"/>
        </w:rPr>
        <w:t>nioskodawca jest zobowiązany przedstawić oryginały tych dokumentów do wglądu.</w:t>
      </w:r>
    </w:p>
    <w:p w:rsidR="00310676" w:rsidRDefault="00310676" w:rsidP="004B3C60">
      <w:pPr>
        <w:rPr>
          <w:b/>
          <w:i/>
          <w:sz w:val="18"/>
          <w:szCs w:val="18"/>
        </w:rPr>
      </w:pPr>
    </w:p>
    <w:p w:rsidR="00310676" w:rsidRDefault="00310676" w:rsidP="005544AD">
      <w:pPr>
        <w:ind w:left="7080"/>
        <w:rPr>
          <w:b/>
          <w:i/>
          <w:sz w:val="18"/>
          <w:szCs w:val="18"/>
        </w:rPr>
      </w:pP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974C91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20955" t="24130" r="34925" b="4826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30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304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0A3588" w:rsidRDefault="000A3588" w:rsidP="00E11B03"/>
    <w:p w:rsidR="00A30490" w:rsidRPr="005544AD" w:rsidRDefault="00A30490" w:rsidP="00E11B03">
      <w:r>
        <w:t>Oświadczam, że</w:t>
      </w:r>
      <w:r w:rsidR="00805B65">
        <w:t>:</w:t>
      </w:r>
    </w:p>
    <w:p w:rsidR="000A3588" w:rsidRP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b/>
        </w:rPr>
      </w:pPr>
      <w:r w:rsidRPr="007A4B08">
        <w:t xml:space="preserve">Na dzień złożenia wniosku </w:t>
      </w:r>
      <w:r w:rsidRPr="00295717">
        <w:rPr>
          <w:b/>
        </w:rPr>
        <w:t>znajduję się</w:t>
      </w:r>
      <w:r w:rsidRPr="007A4B08">
        <w:t xml:space="preserve"> w stanie likwidacji lub upadłości.</w:t>
      </w:r>
      <w:r w:rsidR="00295717" w:rsidRPr="00295717">
        <w:rPr>
          <w:sz w:val="22"/>
          <w:szCs w:val="22"/>
        </w:rPr>
        <w:t xml:space="preserve"> </w:t>
      </w:r>
      <w:r w:rsidR="00295717">
        <w:rPr>
          <w:sz w:val="22"/>
          <w:szCs w:val="22"/>
        </w:rPr>
        <w:t xml:space="preserve">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0A3588" w:rsidRPr="007A4B0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zalegam</w:t>
      </w:r>
      <w:r w:rsidRPr="007A4B08"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295717"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W okresie </w:t>
      </w:r>
      <w:r w:rsidR="007F5BFB">
        <w:t xml:space="preserve">365 dni przed dniem złożenia wniosku </w:t>
      </w:r>
    </w:p>
    <w:p w:rsidR="00295717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zostałem ukarany</w:t>
      </w:r>
      <w:r>
        <w:t xml:space="preserve"> lub skazany prawomocnym wyrokiem za naruszenie przepisów prawa pracy</w:t>
      </w:r>
      <w:r w:rsidR="00295717">
        <w:t>,</w:t>
      </w:r>
      <w:r w:rsidR="00295717" w:rsidRPr="00295717">
        <w:rPr>
          <w:b/>
        </w:rPr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r>
        <w:t xml:space="preserve"> </w:t>
      </w:r>
    </w:p>
    <w:p w:rsidR="000A3588" w:rsidRPr="007A4B08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jestem objęty</w:t>
      </w:r>
      <w:r>
        <w:t xml:space="preserve"> postępowaniem dotyczącym naruszenia przepisów prawa pracy.</w:t>
      </w:r>
      <w:r w:rsidR="00295717" w:rsidRPr="00295717"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0A358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Zobowiązuję się do zatrudnienia skierowanego bezrobotnego przez okres refundacji oraz przez okres </w:t>
      </w:r>
      <w:r w:rsidR="004B3C60">
        <w:t>minimum 4</w:t>
      </w:r>
      <w:r w:rsidRPr="007A4B08">
        <w:t xml:space="preserve"> miesięcy po zakończeniu okresu refundacji.</w:t>
      </w:r>
      <w:r w:rsidR="00295717" w:rsidRPr="00295717">
        <w:rPr>
          <w:b/>
        </w:rPr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C921E6" w:rsidRPr="004B3C60" w:rsidRDefault="00C921E6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>
        <w:t>Zobowiązuję się do nie dokonywania zwolnień pracowników zatrudnionych w ramach prac interwencyjnych w drodze</w:t>
      </w:r>
      <w:r w:rsidR="00FE474C">
        <w:t xml:space="preserve"> wypowiedzenia stosunku pracy (</w:t>
      </w:r>
      <w:r>
        <w:t>za wyjątkiem wypowiedzenia na podstawie art. 52 kodeksu pracy), bądź na mocy porozumienia stron.</w:t>
      </w:r>
      <w:r w:rsidR="00295717" w:rsidRPr="00295717">
        <w:rPr>
          <w:b/>
        </w:rPr>
        <w:t xml:space="preserve">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 xml:space="preserve">TAK     </w:t>
      </w:r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</w:p>
    <w:p w:rsidR="00FE474C" w:rsidRPr="00FE474C" w:rsidRDefault="004B3C60" w:rsidP="00FE474C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FE474C">
        <w:t>Wyrażam</w:t>
      </w:r>
      <w:r w:rsidR="00FE474C">
        <w:rPr>
          <w:b/>
          <w:sz w:val="22"/>
          <w:szCs w:val="22"/>
        </w:rPr>
        <w:t xml:space="preserve"> </w:t>
      </w:r>
      <w:r w:rsidR="00FE474C">
        <w:t xml:space="preserve">zgodę/y </w:t>
      </w:r>
      <w:r w:rsidR="00FE474C" w:rsidRPr="00295717">
        <w:rPr>
          <w:b/>
        </w:rPr>
        <w:t></w:t>
      </w:r>
      <w:r w:rsidR="00FE474C" w:rsidRPr="00295717">
        <w:rPr>
          <w:b/>
          <w:sz w:val="22"/>
          <w:szCs w:val="22"/>
        </w:rPr>
        <w:t xml:space="preserve">TAK     </w:t>
      </w:r>
      <w:r w:rsidR="00FE474C" w:rsidRPr="00295717">
        <w:rPr>
          <w:b/>
        </w:rPr>
        <w:t></w:t>
      </w:r>
      <w:r w:rsidR="00FE474C" w:rsidRPr="00295717">
        <w:rPr>
          <w:b/>
          <w:sz w:val="22"/>
          <w:szCs w:val="22"/>
        </w:rPr>
        <w:t>NIE</w:t>
      </w:r>
      <w:r w:rsidR="00FE474C">
        <w:rPr>
          <w:b/>
          <w:sz w:val="22"/>
          <w:szCs w:val="22"/>
        </w:rPr>
        <w:t>*</w:t>
      </w:r>
      <w:r w:rsidR="00FE474C" w:rsidRPr="00FE474C">
        <w:t xml:space="preserve"> Powiatowemu </w:t>
      </w:r>
      <w:r w:rsidR="00FE474C">
        <w:t>Urzędowi Pracy w Gryfinie na:</w:t>
      </w:r>
    </w:p>
    <w:p w:rsidR="004B3C60" w:rsidRDefault="00FE474C" w:rsidP="00FE474C">
      <w:pPr>
        <w:pStyle w:val="Tekstpodstawowy"/>
        <w:spacing w:after="40" w:line="200" w:lineRule="atLeast"/>
        <w:ind w:left="502"/>
        <w:jc w:val="both"/>
      </w:pPr>
      <w:r>
        <w:t>-  przesyłanie na podany we wniosku adres e-mail/nr telefonu wiadomości zawierających informację dotyczące realizacji dzia</w:t>
      </w:r>
      <w:r w:rsidR="00150D1D">
        <w:t>łań skierowanych do pracodawców/przedsiębiorców realizowanych przez Powiatowy Urząd Pracy w Gryfinie,</w:t>
      </w:r>
    </w:p>
    <w:p w:rsidR="00150D1D" w:rsidRPr="00FE474C" w:rsidRDefault="00150D1D" w:rsidP="00FE474C">
      <w:pPr>
        <w:pStyle w:val="Tekstpodstawowy"/>
        <w:spacing w:after="40" w:line="200" w:lineRule="atLeast"/>
        <w:ind w:left="502"/>
        <w:jc w:val="both"/>
      </w:pPr>
      <w:r>
        <w:t>- wykorzystywanie podanego numeru telefonu do celów marketingu usług świadczonych przez Powiatowy Urząd Pracy w Gryfinie oraz prowadzenia badań dotyczących sytuacji na rynku pracy.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Jestem świadomy odpowiedzialności karnej za złożenie fałszywego oświadczenia.</w:t>
      </w:r>
    </w:p>
    <w:p w:rsidR="00E11B03" w:rsidRDefault="00E11B03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295717" w:rsidRPr="006A3239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Pr="00A97C0E" w:rsidRDefault="00295717" w:rsidP="00295717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95717" w:rsidRPr="00A97C0E" w:rsidRDefault="00295717" w:rsidP="00295717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95717" w:rsidRPr="00A97C0E" w:rsidRDefault="00295717" w:rsidP="00295717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C31CC">
      <w:pPr>
        <w:rPr>
          <w:sz w:val="20"/>
          <w:szCs w:val="20"/>
        </w:rPr>
      </w:pPr>
    </w:p>
    <w:p w:rsidR="007C31CC" w:rsidRDefault="007C31CC" w:rsidP="007C31CC">
      <w:pPr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855B9D" w:rsidRDefault="00855B9D" w:rsidP="00CF35B6">
      <w:pPr>
        <w:tabs>
          <w:tab w:val="left" w:pos="709"/>
        </w:tabs>
        <w:ind w:left="709"/>
        <w:jc w:val="both"/>
        <w:rPr>
          <w:sz w:val="20"/>
          <w:szCs w:val="20"/>
        </w:rPr>
      </w:pPr>
    </w:p>
    <w:p w:rsidR="00942BB7" w:rsidRDefault="00942BB7" w:rsidP="00796707">
      <w:pPr>
        <w:ind w:firstLine="5103"/>
        <w:rPr>
          <w:color w:val="0070C0"/>
          <w:sz w:val="22"/>
          <w:szCs w:val="22"/>
        </w:rPr>
      </w:pPr>
    </w:p>
    <w:p w:rsidR="00310676" w:rsidRDefault="00310676" w:rsidP="00796707">
      <w:pPr>
        <w:ind w:firstLine="5103"/>
        <w:rPr>
          <w:color w:val="0070C0"/>
          <w:sz w:val="22"/>
          <w:szCs w:val="22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5544AD" w:rsidRDefault="00DE4614" w:rsidP="00DE4614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E4614" w:rsidRPr="005544AD" w:rsidRDefault="00DE4614" w:rsidP="00DE4614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="00295717"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="00295717" w:rsidRPr="005544AD">
        <w:rPr>
          <w:i/>
          <w:sz w:val="18"/>
          <w:szCs w:val="18"/>
        </w:rPr>
        <w:t xml:space="preserve"> prac interwencyjnych</w: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974C91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523240"/>
                <wp:effectExtent l="25400" t="26670" r="36195" b="5016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10.45pt;margin-top:1.6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WXgQ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E4614" w:rsidRPr="00FA15F8" w:rsidRDefault="00DE4614" w:rsidP="00FA15F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FA15F8">
        <w:rPr>
          <w:color w:val="000000"/>
          <w:sz w:val="22"/>
          <w:szCs w:val="22"/>
        </w:rPr>
        <w:t>minimis</w:t>
      </w:r>
      <w:proofErr w:type="spellEnd"/>
      <w:r w:rsidRPr="00FA15F8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proofErr w:type="spellStart"/>
      <w:r w:rsidR="00150D1D">
        <w:rPr>
          <w:color w:val="000000"/>
          <w:sz w:val="22"/>
          <w:szCs w:val="22"/>
        </w:rPr>
        <w:t>t.j</w:t>
      </w:r>
      <w:proofErr w:type="spellEnd"/>
      <w:r w:rsidR="00150D1D">
        <w:rPr>
          <w:color w:val="000000"/>
          <w:sz w:val="22"/>
          <w:szCs w:val="22"/>
        </w:rPr>
        <w:t>. Dz.U.2016r. poz. 1808</w:t>
      </w:r>
      <w:r w:rsidRPr="00FA15F8">
        <w:rPr>
          <w:color w:val="000000"/>
          <w:sz w:val="22"/>
          <w:szCs w:val="22"/>
        </w:rPr>
        <w:t xml:space="preserve"> z </w:t>
      </w:r>
      <w:proofErr w:type="spellStart"/>
      <w:r w:rsidRPr="00FA15F8">
        <w:rPr>
          <w:color w:val="000000"/>
          <w:sz w:val="22"/>
          <w:szCs w:val="22"/>
        </w:rPr>
        <w:t>póżn</w:t>
      </w:r>
      <w:proofErr w:type="spellEnd"/>
      <w:r w:rsidRPr="00FA15F8">
        <w:rPr>
          <w:color w:val="000000"/>
          <w:sz w:val="22"/>
          <w:szCs w:val="22"/>
        </w:rPr>
        <w:t xml:space="preserve">. zm.). </w:t>
      </w:r>
    </w:p>
    <w:p w:rsidR="006A28A3" w:rsidRPr="00FA15F8" w:rsidRDefault="00DE4614" w:rsidP="00FA15F8">
      <w:pPr>
        <w:spacing w:before="12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="006A28A3" w:rsidRPr="00FA15F8">
        <w:rPr>
          <w:color w:val="000000"/>
          <w:sz w:val="22"/>
          <w:szCs w:val="22"/>
        </w:rPr>
        <w:t>minimis</w:t>
      </w:r>
      <w:proofErr w:type="spellEnd"/>
      <w:r w:rsidR="00304B5F" w:rsidRPr="00FA15F8">
        <w:rPr>
          <w:color w:val="000000"/>
          <w:sz w:val="22"/>
          <w:szCs w:val="22"/>
        </w:rPr>
        <w:t xml:space="preserve"> w oparciu o jedno z</w:t>
      </w:r>
      <w:r w:rsidR="006A28A3" w:rsidRPr="00FA15F8">
        <w:rPr>
          <w:color w:val="000000"/>
          <w:sz w:val="22"/>
          <w:szCs w:val="22"/>
        </w:rPr>
        <w:t>: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7/2013 z dnia 18 grudnia 2013 r. w sprawie stosowania art. 107 </w:t>
      </w:r>
      <w:r w:rsidR="00FA15F8">
        <w:rPr>
          <w:sz w:val="22"/>
          <w:szCs w:val="22"/>
        </w:rPr>
        <w:t xml:space="preserve">  </w:t>
      </w:r>
      <w:r w:rsidRPr="00FA15F8">
        <w:rPr>
          <w:sz w:val="22"/>
          <w:szCs w:val="22"/>
        </w:rPr>
        <w:t>i 108 Traktatu o funkcjonowaniu Unii Europejskiej do pomoc</w:t>
      </w:r>
      <w:r w:rsidR="001D64DC">
        <w:rPr>
          <w:sz w:val="22"/>
          <w:szCs w:val="22"/>
        </w:rPr>
        <w:t xml:space="preserve">y de </w:t>
      </w:r>
      <w:proofErr w:type="spellStart"/>
      <w:r w:rsidR="001D64DC">
        <w:rPr>
          <w:sz w:val="22"/>
          <w:szCs w:val="22"/>
        </w:rPr>
        <w:t>minimis</w:t>
      </w:r>
      <w:proofErr w:type="spellEnd"/>
      <w:r w:rsidR="001D64DC">
        <w:rPr>
          <w:sz w:val="22"/>
          <w:szCs w:val="22"/>
        </w:rPr>
        <w:t xml:space="preserve"> (Dz. Urz. UE L 352</w:t>
      </w:r>
      <w:r w:rsidR="00FA15F8">
        <w:rPr>
          <w:sz w:val="22"/>
          <w:szCs w:val="22"/>
        </w:rPr>
        <w:t xml:space="preserve"> </w:t>
      </w:r>
      <w:r w:rsidRPr="00FA15F8">
        <w:rPr>
          <w:sz w:val="22"/>
          <w:szCs w:val="22"/>
        </w:rPr>
        <w:t xml:space="preserve">z 24.12.2013) , 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rStyle w:val="Uwydatnienie"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w sektorze rolnym </w:t>
      </w:r>
      <w:r w:rsidRPr="00FA15F8">
        <w:rPr>
          <w:rStyle w:val="Uwydatnienie"/>
          <w:sz w:val="22"/>
          <w:szCs w:val="22"/>
        </w:rPr>
        <w:t>(Dz. Urz. UE L 352 z 24.12.2013)</w:t>
      </w:r>
    </w:p>
    <w:p w:rsidR="006A28A3" w:rsidRPr="00FA15F8" w:rsidRDefault="00DE4614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</w:t>
      </w:r>
      <w:r w:rsidR="006A28A3" w:rsidRPr="00FA15F8">
        <w:rPr>
          <w:sz w:val="22"/>
          <w:szCs w:val="22"/>
        </w:rPr>
        <w:t xml:space="preserve">Rozporządzenie Komisji (WE) Nr 875/2007 z dnia 24 lipca 2007 r. w sprawie stosowania art. 87 i 88 Traktatu w odniesieniu do pomocy w ramach zasady de </w:t>
      </w:r>
      <w:proofErr w:type="spellStart"/>
      <w:r w:rsidR="006A28A3" w:rsidRPr="00FA15F8">
        <w:rPr>
          <w:sz w:val="22"/>
          <w:szCs w:val="22"/>
        </w:rPr>
        <w:t>minimis</w:t>
      </w:r>
      <w:proofErr w:type="spellEnd"/>
      <w:r w:rsidR="006A28A3" w:rsidRPr="00FA15F8">
        <w:rPr>
          <w:sz w:val="22"/>
          <w:szCs w:val="22"/>
        </w:rPr>
        <w:t xml:space="preserve"> dla sektora rybołówstwa</w:t>
      </w:r>
    </w:p>
    <w:p w:rsidR="00DE4614" w:rsidRPr="00FA15F8" w:rsidRDefault="00DE4614" w:rsidP="00FA15F8">
      <w:pPr>
        <w:spacing w:before="120"/>
        <w:ind w:left="786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i w okresie bieżącego roku oraz 2</w:t>
      </w:r>
      <w:r w:rsidR="005B14DF" w:rsidRPr="00FA15F8">
        <w:rPr>
          <w:color w:val="000000"/>
          <w:sz w:val="22"/>
          <w:szCs w:val="22"/>
        </w:rPr>
        <w:t xml:space="preserve"> poprzednich  lat  podatkowych </w:t>
      </w:r>
      <w:r w:rsidRPr="00FA15F8">
        <w:rPr>
          <w:color w:val="000000"/>
          <w:sz w:val="22"/>
          <w:szCs w:val="22"/>
        </w:rPr>
        <w:t xml:space="preserve"> uzyskałem pomoc w </w:t>
      </w:r>
      <w:r w:rsidR="00304B5F" w:rsidRPr="00FA15F8">
        <w:rPr>
          <w:b/>
          <w:color w:val="000000"/>
          <w:sz w:val="22"/>
          <w:szCs w:val="22"/>
        </w:rPr>
        <w:t>łącznej kwocie</w:t>
      </w:r>
      <w:r w:rsidRPr="00FA15F8">
        <w:rPr>
          <w:color w:val="000000"/>
          <w:sz w:val="22"/>
          <w:szCs w:val="22"/>
        </w:rPr>
        <w:t>:</w:t>
      </w:r>
    </w:p>
    <w:p w:rsidR="00FA15F8" w:rsidRDefault="00FA15F8" w:rsidP="00FA15F8">
      <w:pPr>
        <w:ind w:left="851"/>
        <w:jc w:val="both"/>
        <w:rPr>
          <w:color w:val="000000"/>
          <w:sz w:val="22"/>
          <w:szCs w:val="22"/>
        </w:rPr>
      </w:pP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.....</w:t>
      </w: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(słownie:</w:t>
      </w:r>
      <w:r w:rsidRPr="00FA15F8">
        <w:rPr>
          <w:b/>
          <w:bCs/>
          <w:color w:val="000000"/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.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</w:t>
      </w:r>
    </w:p>
    <w:p w:rsidR="00DE4614" w:rsidRPr="00FA15F8" w:rsidRDefault="00DE4614" w:rsidP="00FA15F8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</w:t>
      </w:r>
      <w:r w:rsidR="00635A02" w:rsidRPr="00FA15F8">
        <w:rPr>
          <w:color w:val="000000"/>
          <w:sz w:val="22"/>
          <w:szCs w:val="22"/>
        </w:rPr>
        <w:t>………………………</w:t>
      </w:r>
      <w:r w:rsidRPr="00FA15F8">
        <w:rPr>
          <w:bCs/>
          <w:color w:val="000000"/>
          <w:sz w:val="22"/>
          <w:szCs w:val="22"/>
        </w:rPr>
        <w:t>)</w:t>
      </w:r>
    </w:p>
    <w:p w:rsidR="00304B5F" w:rsidRPr="00FA15F8" w:rsidRDefault="00304B5F" w:rsidP="00FA15F8">
      <w:pPr>
        <w:ind w:left="851"/>
        <w:jc w:val="both"/>
        <w:rPr>
          <w:sz w:val="22"/>
          <w:szCs w:val="22"/>
        </w:rPr>
      </w:pPr>
      <w:r w:rsidRPr="00FA15F8">
        <w:rPr>
          <w:sz w:val="22"/>
          <w:szCs w:val="22"/>
        </w:rPr>
        <w:t xml:space="preserve">Uzyskana pomoc </w:t>
      </w:r>
      <w:r w:rsidRPr="00FA15F8">
        <w:rPr>
          <w:b/>
          <w:sz w:val="22"/>
          <w:szCs w:val="22"/>
        </w:rPr>
        <w:t>nie łączy się,</w:t>
      </w:r>
      <w:r w:rsidRPr="00FA15F8">
        <w:rPr>
          <w:sz w:val="22"/>
          <w:szCs w:val="22"/>
        </w:rPr>
        <w:t xml:space="preserve"> w odniesieniu do tych samych kosztów kwalifikowanych, z pomocą o innym przeznaczeniu (np. pomocą regionalną), </w:t>
      </w:r>
      <w:bookmarkStart w:id="2" w:name="_GoBack"/>
      <w:bookmarkEnd w:id="2"/>
    </w:p>
    <w:p w:rsidR="00304B5F" w:rsidRDefault="00304B5F" w:rsidP="00DE4614"/>
    <w:p w:rsidR="00DE4614" w:rsidRPr="006A3239" w:rsidRDefault="00DE4614" w:rsidP="00DE461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DE4614" w:rsidRPr="00A97C0E" w:rsidRDefault="00DE4614" w:rsidP="00DE461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1835BC" w:rsidRPr="00150D1D" w:rsidRDefault="00DE4614" w:rsidP="00150D1D">
      <w:pPr>
        <w:ind w:left="4956"/>
        <w:rPr>
          <w:i/>
          <w:sz w:val="18"/>
        </w:rPr>
        <w:sectPr w:rsidR="001835BC" w:rsidRPr="00150D1D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A97C0E">
        <w:rPr>
          <w:i/>
          <w:sz w:val="18"/>
        </w:rPr>
        <w:t xml:space="preserve">        do składania oświad</w:t>
      </w:r>
      <w:r w:rsidR="00150D1D">
        <w:rPr>
          <w:i/>
          <w:sz w:val="18"/>
        </w:rPr>
        <w:t>czeń woli/</w:t>
      </w: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DE4614">
      <w:footerReference w:type="default" r:id="rId13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CD" w:rsidRDefault="00EC68CD" w:rsidP="00942BB7">
      <w:r>
        <w:separator/>
      </w:r>
    </w:p>
  </w:endnote>
  <w:endnote w:type="continuationSeparator" w:id="0">
    <w:p w:rsidR="00EC68CD" w:rsidRDefault="00EC68CD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51042"/>
      <w:docPartObj>
        <w:docPartGallery w:val="Page Numbers (Bottom of Page)"/>
        <w:docPartUnique/>
      </w:docPartObj>
    </w:sdtPr>
    <w:sdtEndPr/>
    <w:sdtContent>
      <w:p w:rsidR="00FE474C" w:rsidRDefault="001D64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CD" w:rsidRDefault="00EC68CD" w:rsidP="00942BB7">
      <w:r>
        <w:separator/>
      </w:r>
    </w:p>
  </w:footnote>
  <w:footnote w:type="continuationSeparator" w:id="0">
    <w:p w:rsidR="00EC68CD" w:rsidRDefault="00EC68CD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4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61764"/>
    <w:multiLevelType w:val="hybridMultilevel"/>
    <w:tmpl w:val="635A0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3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8"/>
  </w:num>
  <w:num w:numId="6">
    <w:abstractNumId w:val="13"/>
  </w:num>
  <w:num w:numId="7">
    <w:abstractNumId w:val="27"/>
  </w:num>
  <w:num w:numId="8">
    <w:abstractNumId w:val="6"/>
  </w:num>
  <w:num w:numId="9">
    <w:abstractNumId w:val="30"/>
  </w:num>
  <w:num w:numId="10">
    <w:abstractNumId w:val="22"/>
  </w:num>
  <w:num w:numId="11">
    <w:abstractNumId w:val="37"/>
  </w:num>
  <w:num w:numId="12">
    <w:abstractNumId w:val="32"/>
  </w:num>
  <w:num w:numId="13">
    <w:abstractNumId w:val="16"/>
  </w:num>
  <w:num w:numId="14">
    <w:abstractNumId w:val="23"/>
  </w:num>
  <w:num w:numId="15">
    <w:abstractNumId w:val="40"/>
  </w:num>
  <w:num w:numId="16">
    <w:abstractNumId w:val="10"/>
  </w:num>
  <w:num w:numId="17">
    <w:abstractNumId w:val="9"/>
  </w:num>
  <w:num w:numId="18">
    <w:abstractNumId w:val="24"/>
  </w:num>
  <w:num w:numId="19">
    <w:abstractNumId w:val="17"/>
  </w:num>
  <w:num w:numId="20">
    <w:abstractNumId w:val="41"/>
  </w:num>
  <w:num w:numId="21">
    <w:abstractNumId w:val="31"/>
  </w:num>
  <w:num w:numId="22">
    <w:abstractNumId w:val="43"/>
  </w:num>
  <w:num w:numId="23">
    <w:abstractNumId w:val="21"/>
  </w:num>
  <w:num w:numId="24">
    <w:abstractNumId w:val="12"/>
  </w:num>
  <w:num w:numId="25">
    <w:abstractNumId w:val="38"/>
  </w:num>
  <w:num w:numId="26">
    <w:abstractNumId w:val="42"/>
  </w:num>
  <w:num w:numId="27">
    <w:abstractNumId w:val="29"/>
  </w:num>
  <w:num w:numId="28">
    <w:abstractNumId w:val="20"/>
  </w:num>
  <w:num w:numId="29">
    <w:abstractNumId w:val="7"/>
  </w:num>
  <w:num w:numId="30">
    <w:abstractNumId w:val="19"/>
  </w:num>
  <w:num w:numId="31">
    <w:abstractNumId w:val="26"/>
  </w:num>
  <w:num w:numId="32">
    <w:abstractNumId w:val="36"/>
  </w:num>
  <w:num w:numId="33">
    <w:abstractNumId w:val="18"/>
  </w:num>
  <w:num w:numId="34">
    <w:abstractNumId w:val="39"/>
  </w:num>
  <w:num w:numId="35">
    <w:abstractNumId w:val="15"/>
  </w:num>
  <w:num w:numId="36">
    <w:abstractNumId w:val="35"/>
  </w:num>
  <w:num w:numId="37">
    <w:abstractNumId w:val="25"/>
  </w:num>
  <w:num w:numId="38">
    <w:abstractNumId w:val="33"/>
  </w:num>
  <w:num w:numId="39">
    <w:abstractNumId w:val="14"/>
  </w:num>
  <w:num w:numId="40">
    <w:abstractNumId w:val="8"/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1887"/>
    <w:rsid w:val="00034078"/>
    <w:rsid w:val="00053FB3"/>
    <w:rsid w:val="00070BCC"/>
    <w:rsid w:val="00071D16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1D64DC"/>
    <w:rsid w:val="00217DCC"/>
    <w:rsid w:val="00220281"/>
    <w:rsid w:val="00295717"/>
    <w:rsid w:val="002A548E"/>
    <w:rsid w:val="002C2FF7"/>
    <w:rsid w:val="002D7ED9"/>
    <w:rsid w:val="002E5182"/>
    <w:rsid w:val="002F15E0"/>
    <w:rsid w:val="002F299B"/>
    <w:rsid w:val="00304B5F"/>
    <w:rsid w:val="00310676"/>
    <w:rsid w:val="003107E4"/>
    <w:rsid w:val="00322593"/>
    <w:rsid w:val="00342125"/>
    <w:rsid w:val="003445BC"/>
    <w:rsid w:val="003B344D"/>
    <w:rsid w:val="003B458A"/>
    <w:rsid w:val="003B63BB"/>
    <w:rsid w:val="003D3B93"/>
    <w:rsid w:val="003E40B2"/>
    <w:rsid w:val="003F2E88"/>
    <w:rsid w:val="003F56F5"/>
    <w:rsid w:val="00442657"/>
    <w:rsid w:val="004731D4"/>
    <w:rsid w:val="004750EC"/>
    <w:rsid w:val="00481813"/>
    <w:rsid w:val="0048606F"/>
    <w:rsid w:val="004B3C60"/>
    <w:rsid w:val="004D70E3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74C91"/>
    <w:rsid w:val="009910DC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444B9"/>
    <w:rsid w:val="00B52A71"/>
    <w:rsid w:val="00B5682B"/>
    <w:rsid w:val="00B91EFE"/>
    <w:rsid w:val="00BA19BC"/>
    <w:rsid w:val="00BB0978"/>
    <w:rsid w:val="00BB0D72"/>
    <w:rsid w:val="00BB2AF6"/>
    <w:rsid w:val="00BD3D8F"/>
    <w:rsid w:val="00BF5733"/>
    <w:rsid w:val="00C712B6"/>
    <w:rsid w:val="00C85454"/>
    <w:rsid w:val="00C921E6"/>
    <w:rsid w:val="00C93791"/>
    <w:rsid w:val="00CA5270"/>
    <w:rsid w:val="00CC1755"/>
    <w:rsid w:val="00CF35B6"/>
    <w:rsid w:val="00D10237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7F7E"/>
    <w:rsid w:val="00F54EB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ru v:ext="edit" colors="#0c0,#090,#3c3,#64ab2f"/>
      <o:colormenu v:ext="edit" fillcolor="#92d050" strokecolor="#92d05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3C0618B5"/>
  <w15:docId w15:val="{E3BB437D-CE1F-4C18-9E43-92E74C0C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ryfin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C631-0B54-4BDA-BD47-46AF427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5</Words>
  <Characters>10641</Characters>
  <Application>Microsoft Office Word</Application>
  <DocSecurity>0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1983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3</cp:revision>
  <cp:lastPrinted>2016-02-25T13:35:00Z</cp:lastPrinted>
  <dcterms:created xsi:type="dcterms:W3CDTF">2017-06-19T14:15:00Z</dcterms:created>
  <dcterms:modified xsi:type="dcterms:W3CDTF">2017-06-19T14:20:00Z</dcterms:modified>
</cp:coreProperties>
</file>